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66" w:rsidRPr="008840D9" w:rsidRDefault="00975766" w:rsidP="0097576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88C4C0" wp14:editId="68F0AD60">
                <wp:simplePos x="0" y="0"/>
                <wp:positionH relativeFrom="column">
                  <wp:posOffset>6130925</wp:posOffset>
                </wp:positionH>
                <wp:positionV relativeFrom="paragraph">
                  <wp:posOffset>-1563</wp:posOffset>
                </wp:positionV>
                <wp:extent cx="80010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66" w:rsidRPr="002B4421" w:rsidRDefault="00975766" w:rsidP="002B4421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2.75pt;margin-top:-.1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kofgIAAA4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" stroked="f">
                <v:textbox>
                  <w:txbxContent>
                    <w:p w:rsidR="00975766" w:rsidRPr="002B4421" w:rsidRDefault="00975766" w:rsidP="002B4421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Pr="004A6F4B">
        <w:rPr>
          <w:b/>
          <w:bCs/>
          <w:color w:val="000000"/>
        </w:rPr>
        <w:t xml:space="preserve">NORTHERN TERRITORY OF </w:t>
      </w:r>
      <w:smartTag w:uri="urn:schemas-microsoft-com:office:smarttags" w:element="place">
        <w:smartTag w:uri="urn:schemas-microsoft-com:office:smarttags" w:element="country-region">
          <w:r w:rsidRPr="004A6F4B">
            <w:rPr>
              <w:b/>
              <w:bCs/>
              <w:color w:val="000000"/>
            </w:rPr>
            <w:t>AUSTRALIA</w:t>
          </w:r>
        </w:smartTag>
      </w:smartTag>
      <w:r w:rsidRPr="004A6F4B">
        <w:rPr>
          <w:b/>
          <w:bCs/>
          <w:color w:val="000000"/>
        </w:rPr>
        <w:t xml:space="preserve"> - FISHERIES ACT</w:t>
      </w:r>
    </w:p>
    <w:p w:rsidR="00975766" w:rsidRPr="004A6F4B" w:rsidRDefault="00975766" w:rsidP="009757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FSHORE NET AND LINE FISHERY DAILY LOG</w:t>
      </w:r>
      <w:r w:rsidRPr="004A6F4B">
        <w:rPr>
          <w:b/>
          <w:bCs/>
          <w:color w:val="000000"/>
          <w:sz w:val="28"/>
          <w:szCs w:val="28"/>
        </w:rPr>
        <w:t>SHEET</w:t>
      </w:r>
    </w:p>
    <w:p w:rsidR="00975766" w:rsidRDefault="00975766" w:rsidP="00975766">
      <w:pPr>
        <w:tabs>
          <w:tab w:val="left" w:pos="835"/>
          <w:tab w:val="left" w:pos="2287"/>
          <w:tab w:val="left" w:pos="3851"/>
          <w:tab w:val="left" w:pos="4471"/>
          <w:tab w:val="left" w:pos="5620"/>
          <w:tab w:val="left" w:pos="7328"/>
          <w:tab w:val="left" w:pos="857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69794</wp:posOffset>
                </wp:positionH>
                <wp:positionV relativeFrom="paragraph">
                  <wp:posOffset>63500</wp:posOffset>
                </wp:positionV>
                <wp:extent cx="325316" cy="298939"/>
                <wp:effectExtent l="0" t="0" r="1778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6" cy="298939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93.7pt;margin-top:5pt;width:25.6pt;height:2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" filled="f" strokecolor="#243f60 [1604]" strokeweight="1pt"/>
            </w:pict>
          </mc:Fallback>
        </mc:AlternateContent>
      </w:r>
    </w:p>
    <w:p w:rsidR="00975766" w:rsidRPr="009A7C90" w:rsidRDefault="00975766" w:rsidP="00F646E1">
      <w:pPr>
        <w:tabs>
          <w:tab w:val="left" w:pos="835"/>
          <w:tab w:val="left" w:pos="2287"/>
          <w:tab w:val="left" w:pos="3851"/>
          <w:tab w:val="left" w:pos="4471"/>
          <w:tab w:val="left" w:pos="5620"/>
          <w:tab w:val="left" w:pos="7328"/>
          <w:tab w:val="left" w:pos="9356"/>
        </w:tabs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/>
          <w:sz w:val="18"/>
          <w:szCs w:val="18"/>
        </w:rPr>
      </w:pPr>
      <w:r w:rsidRPr="009A7C90">
        <w:rPr>
          <w:rFonts w:ascii="Arial" w:hAnsi="Arial" w:cs="Arial"/>
          <w:b/>
          <w:color w:val="000000"/>
          <w:sz w:val="18"/>
          <w:szCs w:val="18"/>
        </w:rPr>
        <w:t>TRIP No.*: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_______/___</w:t>
      </w:r>
      <w:r w:rsidRPr="00FA7AB7">
        <w:rPr>
          <w:rFonts w:ascii="Arial" w:hAnsi="Arial" w:cs="Arial"/>
          <w:b/>
          <w:color w:val="000000"/>
        </w:rPr>
        <w:tab/>
      </w:r>
      <w:r w:rsidRPr="009A7C90">
        <w:rPr>
          <w:rFonts w:ascii="Arial" w:hAnsi="Arial" w:cs="Arial"/>
          <w:b/>
          <w:color w:val="000000"/>
          <w:sz w:val="18"/>
          <w:szCs w:val="18"/>
        </w:rPr>
        <w:t>LICENCE No.:</w:t>
      </w:r>
      <w:r w:rsidRPr="009A7C90">
        <w:rPr>
          <w:rFonts w:ascii="Arial" w:hAnsi="Arial" w:cs="Arial"/>
          <w:b/>
          <w:color w:val="000000"/>
          <w:sz w:val="18"/>
          <w:szCs w:val="18"/>
        </w:rPr>
        <w:tab/>
      </w:r>
      <w:r w:rsidRPr="009A7C90">
        <w:rPr>
          <w:rFonts w:ascii="Arial" w:hAnsi="Arial" w:cs="Arial"/>
          <w:b/>
          <w:bCs/>
          <w:color w:val="000000"/>
          <w:sz w:val="18"/>
          <w:szCs w:val="18"/>
        </w:rPr>
        <w:t>A5/</w:t>
      </w:r>
      <w:r>
        <w:rPr>
          <w:rFonts w:ascii="Arial" w:hAnsi="Arial" w:cs="Arial"/>
          <w:b/>
          <w:bCs/>
          <w:color w:val="000000"/>
          <w:sz w:val="18"/>
          <w:szCs w:val="18"/>
        </w:rPr>
        <w:t>_____________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9A7C90">
        <w:rPr>
          <w:rFonts w:ascii="Arial" w:hAnsi="Arial" w:cs="Arial"/>
          <w:b/>
          <w:color w:val="000000"/>
          <w:sz w:val="18"/>
          <w:szCs w:val="18"/>
        </w:rPr>
        <w:t xml:space="preserve">VESSEL </w:t>
      </w:r>
      <w:r>
        <w:rPr>
          <w:rFonts w:ascii="Arial" w:hAnsi="Arial" w:cs="Arial"/>
          <w:b/>
          <w:color w:val="000000"/>
          <w:sz w:val="18"/>
          <w:szCs w:val="18"/>
        </w:rPr>
        <w:t>R</w:t>
      </w:r>
      <w:r w:rsidRPr="009A7C90">
        <w:rPr>
          <w:rFonts w:ascii="Arial" w:hAnsi="Arial" w:cs="Arial"/>
          <w:b/>
          <w:color w:val="000000"/>
          <w:sz w:val="18"/>
          <w:szCs w:val="18"/>
        </w:rPr>
        <w:t>EGO: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_______________</w:t>
      </w:r>
      <w:r w:rsidRPr="00FA7AB7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color w:val="000000"/>
        </w:rPr>
        <w:t>NIL</w:t>
      </w:r>
    </w:p>
    <w:p w:rsidR="00A102FD" w:rsidRDefault="00975766" w:rsidP="00A102FD">
      <w:pPr>
        <w:tabs>
          <w:tab w:val="left" w:pos="2287"/>
          <w:tab w:val="left" w:pos="5620"/>
        </w:tabs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0"/>
          <w:szCs w:val="10"/>
        </w:rPr>
      </w:pPr>
      <w:r w:rsidRPr="000B5B5C">
        <w:rPr>
          <w:b/>
          <w:sz w:val="14"/>
          <w:szCs w:val="14"/>
        </w:rPr>
        <w:t xml:space="preserve">*Trip No. with month and </w:t>
      </w:r>
      <w:r>
        <w:rPr>
          <w:b/>
          <w:sz w:val="14"/>
          <w:szCs w:val="14"/>
        </w:rPr>
        <w:t xml:space="preserve">year </w:t>
      </w:r>
      <w:r w:rsidR="00912DE6">
        <w:rPr>
          <w:b/>
          <w:sz w:val="14"/>
          <w:szCs w:val="14"/>
        </w:rPr>
        <w:t>eg.0204</w:t>
      </w:r>
      <w:r w:rsidRPr="000B5B5C">
        <w:rPr>
          <w:b/>
          <w:sz w:val="14"/>
          <w:szCs w:val="14"/>
        </w:rPr>
        <w:t>/</w:t>
      </w:r>
      <w:r>
        <w:rPr>
          <w:b/>
          <w:sz w:val="14"/>
          <w:szCs w:val="14"/>
        </w:rPr>
        <w:t>11</w:t>
      </w:r>
      <w:r w:rsidRPr="002C1814">
        <w:rPr>
          <w:rFonts w:ascii="Arial" w:hAnsi="Arial" w:cs="Arial"/>
          <w:color w:val="000000"/>
          <w:sz w:val="10"/>
          <w:szCs w:val="10"/>
        </w:rPr>
        <w:tab/>
      </w:r>
    </w:p>
    <w:p w:rsidR="00975766" w:rsidRPr="009A7C90" w:rsidRDefault="00975766" w:rsidP="00A102FD">
      <w:pPr>
        <w:tabs>
          <w:tab w:val="left" w:pos="2287"/>
          <w:tab w:val="left" w:pos="5620"/>
        </w:tabs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9A7C90">
        <w:rPr>
          <w:rFonts w:ascii="Arial" w:hAnsi="Arial" w:cs="Arial"/>
          <w:b/>
          <w:color w:val="000000"/>
          <w:sz w:val="18"/>
          <w:szCs w:val="18"/>
        </w:rPr>
        <w:t>LICENCE HOLDER NAME</w:t>
      </w:r>
      <w:r>
        <w:rPr>
          <w:rFonts w:ascii="Arial" w:hAnsi="Arial" w:cs="Arial"/>
          <w:b/>
          <w:color w:val="000000"/>
          <w:sz w:val="18"/>
          <w:szCs w:val="18"/>
        </w:rPr>
        <w:t>:</w:t>
      </w:r>
      <w:r w:rsidR="00F646E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____________________</w:t>
      </w:r>
      <w:r w:rsidR="00F646E1">
        <w:rPr>
          <w:rFonts w:ascii="Arial" w:hAnsi="Arial" w:cs="Arial"/>
          <w:color w:val="000000"/>
          <w:sz w:val="18"/>
          <w:szCs w:val="18"/>
        </w:rPr>
        <w:t>_________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>NUMBER</w:t>
      </w:r>
      <w:r w:rsidRPr="009A7C90">
        <w:rPr>
          <w:rFonts w:ascii="Arial" w:hAnsi="Arial" w:cs="Arial"/>
          <w:b/>
          <w:color w:val="000000"/>
          <w:sz w:val="18"/>
          <w:szCs w:val="18"/>
        </w:rPr>
        <w:t xml:space="preserve"> OF UNITS USED</w:t>
      </w:r>
      <w:r>
        <w:rPr>
          <w:rFonts w:ascii="Arial" w:hAnsi="Arial" w:cs="Arial"/>
          <w:b/>
          <w:color w:val="000000"/>
          <w:sz w:val="18"/>
          <w:szCs w:val="18"/>
        </w:rPr>
        <w:t>:</w:t>
      </w:r>
      <w:r>
        <w:rPr>
          <w:rFonts w:ascii="Arial" w:hAnsi="Arial" w:cs="Arial"/>
          <w:b/>
          <w:color w:val="000000"/>
        </w:rPr>
        <w:t xml:space="preserve">  </w:t>
      </w:r>
      <w:r w:rsidRPr="00975766">
        <w:rPr>
          <w:rFonts w:ascii="Arial" w:hAnsi="Arial" w:cs="Arial"/>
          <w:color w:val="000000"/>
        </w:rPr>
        <w:t>______</w:t>
      </w:r>
      <w:r>
        <w:rPr>
          <w:rFonts w:ascii="Arial" w:hAnsi="Arial" w:cs="Arial"/>
          <w:b/>
          <w:color w:val="000000"/>
        </w:rPr>
        <w:t xml:space="preserve"> </w:t>
      </w:r>
    </w:p>
    <w:p w:rsidR="00975766" w:rsidRPr="00B16EC2" w:rsidRDefault="00975766" w:rsidP="00F646E1">
      <w:pPr>
        <w:autoSpaceDE w:val="0"/>
        <w:autoSpaceDN w:val="0"/>
        <w:adjustRightInd w:val="0"/>
        <w:ind w:left="284"/>
        <w:rPr>
          <w:b/>
          <w:color w:val="000000"/>
          <w:sz w:val="16"/>
          <w:szCs w:val="16"/>
        </w:rPr>
      </w:pPr>
      <w:r w:rsidRPr="00B16EC2">
        <w:rPr>
          <w:color w:val="000000"/>
          <w:sz w:val="16"/>
          <w:szCs w:val="16"/>
        </w:rPr>
        <w:t>(</w:t>
      </w:r>
      <w:proofErr w:type="gramStart"/>
      <w:r w:rsidRPr="00B16EC2">
        <w:rPr>
          <w:color w:val="000000"/>
          <w:sz w:val="16"/>
          <w:szCs w:val="16"/>
        </w:rPr>
        <w:t>operator’s</w:t>
      </w:r>
      <w:proofErr w:type="gramEnd"/>
      <w:r w:rsidRPr="00B16EC2">
        <w:rPr>
          <w:color w:val="000000"/>
          <w:sz w:val="16"/>
          <w:szCs w:val="16"/>
        </w:rPr>
        <w:t xml:space="preserve"> name)</w:t>
      </w:r>
      <w:r w:rsidRPr="00B16EC2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Pr="00B16EC2">
        <w:rPr>
          <w:color w:val="000000"/>
          <w:sz w:val="16"/>
          <w:szCs w:val="16"/>
        </w:rPr>
        <w:t>(fishing days)</w:t>
      </w:r>
    </w:p>
    <w:tbl>
      <w:tblPr>
        <w:tblW w:w="10623" w:type="dxa"/>
        <w:jc w:val="center"/>
        <w:tblInd w:w="-1064" w:type="dxa"/>
        <w:tblLayout w:type="fixed"/>
        <w:tblLook w:val="0000" w:firstRow="0" w:lastRow="0" w:firstColumn="0" w:lastColumn="0" w:noHBand="0" w:noVBand="0"/>
      </w:tblPr>
      <w:tblGrid>
        <w:gridCol w:w="3344"/>
        <w:gridCol w:w="1789"/>
        <w:gridCol w:w="820"/>
        <w:gridCol w:w="2417"/>
        <w:gridCol w:w="2253"/>
      </w:tblGrid>
      <w:tr w:rsidR="003973FB" w:rsidTr="004A384C">
        <w:trPr>
          <w:trHeight w:val="190"/>
          <w:jc w:val="center"/>
        </w:trPr>
        <w:tc>
          <w:tcPr>
            <w:tcW w:w="10623" w:type="dxa"/>
            <w:gridSpan w:val="5"/>
          </w:tcPr>
          <w:p w:rsidR="003973FB" w:rsidRPr="00786176" w:rsidRDefault="003973FB" w:rsidP="00063E8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Pr="00C57ECF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78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SHI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 METHOD</w:t>
            </w:r>
          </w:p>
        </w:tc>
      </w:tr>
      <w:tr w:rsidR="00E73FE1" w:rsidTr="004A384C">
        <w:trPr>
          <w:trHeight w:val="227"/>
          <w:jc w:val="center"/>
        </w:trPr>
        <w:tc>
          <w:tcPr>
            <w:tcW w:w="513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AF3A97" w:rsidRDefault="00E73FE1" w:rsidP="00AF3A97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LAGIC NET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</w:tcPr>
          <w:p w:rsidR="00E73FE1" w:rsidRPr="008D1A1D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AF3A97" w:rsidRDefault="00E73FE1" w:rsidP="00AF3A97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NGLINE</w:t>
            </w: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gth of Headline (m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FA7AB7" w:rsidRDefault="00E73FE1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gth of Longline (nm)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646E59" w:rsidRDefault="00E73FE1" w:rsidP="00C550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h Size (mm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FA7AB7" w:rsidRDefault="00E73FE1" w:rsidP="00BB2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. of </w:t>
            </w:r>
            <w:r w:rsidRPr="00F62FBF">
              <w:rPr>
                <w:rFonts w:ascii="Arial" w:hAnsi="Arial" w:cs="Arial"/>
                <w:color w:val="000000"/>
                <w:sz w:val="14"/>
                <w:szCs w:val="14"/>
              </w:rPr>
              <w:t>Hooks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646E59" w:rsidRDefault="00E73FE1" w:rsidP="00C550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h Drop (No. of mesh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FA7AB7" w:rsidRDefault="00E73FE1" w:rsidP="00BB2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k Size/Type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646E59" w:rsidRDefault="00E73FE1" w:rsidP="009A2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opper Length (m) </w:t>
            </w:r>
            <w:r w:rsidRPr="00F45646">
              <w:rPr>
                <w:rFonts w:ascii="Arial" w:hAnsi="Arial" w:cs="Arial"/>
                <w:color w:val="000000"/>
                <w:sz w:val="12"/>
                <w:szCs w:val="12"/>
              </w:rPr>
              <w:t>(if used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FA7AB7" w:rsidRDefault="00E73FE1" w:rsidP="00BB2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it Type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Default="00E73FE1" w:rsidP="00C550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pth of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loatli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eadli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m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3FE1" w:rsidRPr="00FA7AB7" w:rsidRDefault="00E73FE1" w:rsidP="00BB2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 w:rsidR="00912DE6">
              <w:rPr>
                <w:rFonts w:ascii="Arial" w:hAnsi="Arial" w:cs="Arial"/>
                <w:color w:val="000000"/>
                <w:sz w:val="16"/>
                <w:szCs w:val="16"/>
              </w:rPr>
              <w:t>uan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 </w:t>
            </w:r>
            <w:r w:rsidR="00912DE6">
              <w:rPr>
                <w:rFonts w:ascii="Arial" w:hAnsi="Arial" w:cs="Arial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ait Used per Day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3FE1" w:rsidRDefault="00E73FE1" w:rsidP="00C550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57ECF" w:rsidRPr="00063E81" w:rsidRDefault="00C57ECF">
      <w:pPr>
        <w:rPr>
          <w:sz w:val="6"/>
          <w:szCs w:val="6"/>
        </w:rPr>
      </w:pPr>
    </w:p>
    <w:tbl>
      <w:tblPr>
        <w:tblW w:w="10848" w:type="dxa"/>
        <w:jc w:val="center"/>
        <w:tblLayout w:type="fixed"/>
        <w:tblLook w:val="0000" w:firstRow="0" w:lastRow="0" w:firstColumn="0" w:lastColumn="0" w:noHBand="0" w:noVBand="0"/>
      </w:tblPr>
      <w:tblGrid>
        <w:gridCol w:w="2261"/>
        <w:gridCol w:w="6"/>
        <w:gridCol w:w="651"/>
        <w:gridCol w:w="237"/>
        <w:gridCol w:w="473"/>
        <w:gridCol w:w="780"/>
        <w:gridCol w:w="639"/>
        <w:gridCol w:w="404"/>
        <w:gridCol w:w="305"/>
        <w:gridCol w:w="764"/>
        <w:gridCol w:w="652"/>
        <w:gridCol w:w="367"/>
        <w:gridCol w:w="342"/>
        <w:gridCol w:w="794"/>
        <w:gridCol w:w="763"/>
        <w:gridCol w:w="19"/>
        <w:gridCol w:w="229"/>
        <w:gridCol w:w="461"/>
        <w:gridCol w:w="685"/>
        <w:gridCol w:w="16"/>
      </w:tblGrid>
      <w:tr w:rsidR="003973FB" w:rsidTr="00A102FD">
        <w:trPr>
          <w:gridAfter w:val="1"/>
          <w:wAfter w:w="16" w:type="dxa"/>
          <w:trHeight w:val="187"/>
          <w:jc w:val="center"/>
        </w:trPr>
        <w:tc>
          <w:tcPr>
            <w:tcW w:w="10832" w:type="dxa"/>
            <w:gridSpan w:val="19"/>
            <w:tcBorders>
              <w:bottom w:val="single" w:sz="12" w:space="0" w:color="auto"/>
            </w:tcBorders>
          </w:tcPr>
          <w:p w:rsidR="003973FB" w:rsidRPr="00786176" w:rsidRDefault="003973FB" w:rsidP="00082F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ILY FISHING</w:t>
            </w:r>
            <w:r w:rsidRPr="00786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6074FF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14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4FF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t No.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42BB9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2BB9" w:rsidRPr="00875519" w:rsidRDefault="00342BB9" w:rsidP="00B051A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342BB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342BB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342BB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342BB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42BB9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2BB9" w:rsidRPr="00875519" w:rsidRDefault="00342BB9" w:rsidP="00B051A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p Time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342BB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342BB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342BB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342BB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4FF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rt 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4FF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art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4FF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th Fished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4FF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op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4FF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op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074FF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4FF" w:rsidTr="00A102FD">
        <w:trPr>
          <w:gridAfter w:val="1"/>
          <w:wAfter w:w="16" w:type="dxa"/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4FF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ots Intended Target 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</w:tr>
      <w:tr w:rsidR="00E86205" w:rsidTr="00A102FD">
        <w:trPr>
          <w:gridAfter w:val="1"/>
          <w:wAfter w:w="16" w:type="dxa"/>
          <w:trHeight w:val="69"/>
          <w:jc w:val="center"/>
        </w:trPr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3973FB" w:rsidRPr="00ED2B32" w:rsidRDefault="003973FB" w:rsidP="008E7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68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E73FE1" w:rsidRPr="00E73FE1" w:rsidRDefault="00E73FE1" w:rsidP="00E73F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  <w:p w:rsidR="003973FB" w:rsidRPr="000C02CC" w:rsidRDefault="003973FB" w:rsidP="00DD6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>Catch By</w:t>
            </w:r>
            <w:r w:rsidR="00E73FE1" w:rsidRPr="000C02CC">
              <w:rPr>
                <w:rFonts w:ascii="Arial" w:hAnsi="Arial" w:cs="Arial"/>
                <w:color w:val="000000"/>
                <w:sz w:val="12"/>
                <w:szCs w:val="12"/>
              </w:rPr>
              <w:t>:</w:t>
            </w: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DD6799">
              <w:rPr>
                <w:rFonts w:ascii="Arial" w:hAnsi="Arial" w:cs="Arial"/>
                <w:color w:val="000000"/>
                <w:sz w:val="12"/>
                <w:szCs w:val="12"/>
              </w:rPr>
              <w:t>Estimated Weight (Kg),</w:t>
            </w:r>
            <w:r w:rsidR="00DD6799" w:rsidRPr="000C02CC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 xml:space="preserve">Number (No.) </w:t>
            </w:r>
            <w:r w:rsidR="00E73FE1" w:rsidRPr="000C02CC">
              <w:rPr>
                <w:rFonts w:ascii="Arial" w:hAnsi="Arial" w:cs="Arial"/>
                <w:color w:val="000000"/>
                <w:sz w:val="12"/>
                <w:szCs w:val="12"/>
              </w:rPr>
              <w:t xml:space="preserve">and </w:t>
            </w:r>
            <w:r w:rsidR="00A73F36" w:rsidRPr="000C02CC">
              <w:rPr>
                <w:rFonts w:ascii="Arial" w:hAnsi="Arial" w:cs="Arial"/>
                <w:color w:val="000000"/>
                <w:sz w:val="12"/>
                <w:szCs w:val="12"/>
              </w:rPr>
              <w:t>Discards (kg)</w:t>
            </w: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E88" w:rsidRPr="00786176" w:rsidRDefault="004B5E88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6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4B5E88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Black T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tilstoni, C. limbatu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4B5E88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Spot Tail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sorrah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4B5E88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nghead Shark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E. blochii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104F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eat </w:t>
            </w:r>
            <w:r w:rsidR="004B5E88" w:rsidRPr="00374AEE">
              <w:rPr>
                <w:rFonts w:ascii="Arial" w:hAnsi="Arial" w:cs="Arial"/>
                <w:color w:val="000000"/>
                <w:sz w:val="18"/>
                <w:szCs w:val="18"/>
              </w:rPr>
              <w:t>Hammerhead</w:t>
            </w:r>
            <w:r w:rsidR="004B5E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5E88"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 w:rsidR="004B5E88"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Sphyrna</w:t>
            </w:r>
            <w:proofErr w:type="spellEnd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mokarran</w:t>
            </w:r>
            <w:proofErr w:type="spellEnd"/>
            <w:r w:rsidR="004B5E88"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374AEE" w:rsidRDefault="009C59CC" w:rsidP="00104F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alloped </w:t>
            </w: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Hammerhe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Sphyrna</w:t>
            </w:r>
            <w:proofErr w:type="spellEnd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lewini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ll Shark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C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leuca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Milk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R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acutu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Tiger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G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uvier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B0D8D" w:rsidRDefault="009C59CC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37B">
              <w:rPr>
                <w:rFonts w:ascii="Arial" w:hAnsi="Arial" w:cs="Arial"/>
                <w:color w:val="000000"/>
                <w:sz w:val="18"/>
                <w:szCs w:val="18"/>
              </w:rPr>
              <w:t>Pigeye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amboinensi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DD6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9C59C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D8D">
              <w:rPr>
                <w:rFonts w:ascii="Arial" w:hAnsi="Arial" w:cs="Arial"/>
                <w:color w:val="000000"/>
                <w:sz w:val="16"/>
                <w:szCs w:val="16"/>
              </w:rPr>
              <w:t>Grey Reef Shark</w:t>
            </w:r>
            <w:r w:rsidRPr="00A66517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C59CC">
              <w:rPr>
                <w:rFonts w:ascii="Arial" w:hAnsi="Arial" w:cs="Arial"/>
                <w:i/>
                <w:color w:val="000000"/>
                <w:sz w:val="12"/>
                <w:szCs w:val="12"/>
              </w:rPr>
              <w:t>C. </w:t>
            </w:r>
            <w:proofErr w:type="spellStart"/>
            <w:r w:rsidRPr="009C59CC">
              <w:rPr>
                <w:rFonts w:ascii="Arial" w:hAnsi="Arial" w:cs="Arial"/>
                <w:i/>
                <w:color w:val="000000"/>
                <w:sz w:val="12"/>
                <w:szCs w:val="12"/>
              </w:rPr>
              <w:t>amblyrhyncho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374AEE" w:rsidRDefault="009C59CC" w:rsidP="00C02763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Lemon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acutiden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374AEE" w:rsidRDefault="009C59CC" w:rsidP="00C02763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56">
              <w:rPr>
                <w:rFonts w:ascii="Arial" w:hAnsi="Arial" w:cs="Arial"/>
                <w:color w:val="000000"/>
                <w:sz w:val="16"/>
                <w:szCs w:val="16"/>
              </w:rPr>
              <w:t>Grey Mackerel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S. semifasciatu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374AEE" w:rsidRDefault="009C59CC" w:rsidP="00C02763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56">
              <w:rPr>
                <w:rFonts w:ascii="Arial" w:hAnsi="Arial" w:cs="Arial"/>
                <w:color w:val="000000"/>
                <w:sz w:val="16"/>
                <w:szCs w:val="16"/>
              </w:rPr>
              <w:t>Spanish Mackerel</w:t>
            </w:r>
            <w:r w:rsidRPr="0015325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pacing w:val="-8"/>
                <w:sz w:val="12"/>
                <w:szCs w:val="12"/>
              </w:rPr>
              <w:t>(</w:t>
            </w:r>
            <w:r w:rsidRPr="009C59CC">
              <w:rPr>
                <w:rFonts w:ascii="Arial" w:hAnsi="Arial" w:cs="Arial"/>
                <w:i/>
                <w:color w:val="000000"/>
                <w:spacing w:val="-8"/>
                <w:sz w:val="12"/>
                <w:szCs w:val="12"/>
              </w:rPr>
              <w:t>S. commerson</w:t>
            </w:r>
            <w:r w:rsidRPr="009C59CC">
              <w:rPr>
                <w:rFonts w:ascii="Arial" w:hAnsi="Arial" w:cs="Arial"/>
                <w:color w:val="000000"/>
                <w:spacing w:val="-8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BC39AD" w:rsidRDefault="009C59CC" w:rsidP="005D4F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  <w:r w:rsidRPr="00654076">
              <w:rPr>
                <w:rFonts w:ascii="Arial" w:hAnsi="Arial" w:cs="Arial"/>
                <w:color w:val="000000"/>
                <w:sz w:val="12"/>
                <w:szCs w:val="12"/>
              </w:rPr>
              <w:t>(specify)</w:t>
            </w:r>
            <w:r w:rsidRPr="00BC39A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BC39AD" w:rsidRDefault="004B5E88" w:rsidP="005D4F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A102FD">
        <w:trPr>
          <w:gridAfter w:val="1"/>
          <w:wAfter w:w="16" w:type="dxa"/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E88" w:rsidRDefault="004B5E88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42ED" w:rsidTr="00A102FD">
        <w:trPr>
          <w:gridAfter w:val="1"/>
          <w:wAfter w:w="16" w:type="dxa"/>
          <w:trHeight w:val="74"/>
          <w:jc w:val="center"/>
        </w:trPr>
        <w:tc>
          <w:tcPr>
            <w:tcW w:w="10832" w:type="dxa"/>
            <w:gridSpan w:val="19"/>
            <w:tcBorders>
              <w:top w:val="single" w:sz="12" w:space="0" w:color="auto"/>
            </w:tcBorders>
          </w:tcPr>
          <w:p w:rsidR="003E42ED" w:rsidRPr="008C3C2B" w:rsidRDefault="003E42ED" w:rsidP="000C02CC">
            <w:pPr>
              <w:autoSpaceDE w:val="0"/>
              <w:autoSpaceDN w:val="0"/>
              <w:adjustRightInd w:val="0"/>
              <w:ind w:left="2247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E42ED" w:rsidTr="00A102FD">
        <w:trPr>
          <w:gridAfter w:val="1"/>
          <w:wAfter w:w="16" w:type="dxa"/>
          <w:trHeight w:val="204"/>
          <w:jc w:val="center"/>
        </w:trPr>
        <w:tc>
          <w:tcPr>
            <w:tcW w:w="10832" w:type="dxa"/>
            <w:gridSpan w:val="19"/>
            <w:tcBorders>
              <w:bottom w:val="single" w:sz="12" w:space="0" w:color="auto"/>
            </w:tcBorders>
          </w:tcPr>
          <w:p w:rsidR="003E42ED" w:rsidRDefault="00B23B7C" w:rsidP="00104F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 I</w:t>
            </w:r>
            <w:r w:rsidRPr="00063E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RACTIONS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including TEPS#) (all species to be released)</w:t>
            </w:r>
            <w:r w:rsidR="008C3C2B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Record by Number for each shot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and whether Dead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(D)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or Alive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(A)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</w:tr>
      <w:tr w:rsidR="001724E4" w:rsidTr="00A102FD">
        <w:trPr>
          <w:gridAfter w:val="1"/>
          <w:wAfter w:w="16" w:type="dxa"/>
          <w:trHeight w:val="204"/>
          <w:jc w:val="center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row Sawfish</w:t>
            </w:r>
          </w:p>
        </w:tc>
        <w:tc>
          <w:tcPr>
            <w:tcW w:w="21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A102FD">
        <w:trPr>
          <w:gridAfter w:val="1"/>
          <w:wAfter w:w="16" w:type="dxa"/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A102FD">
        <w:trPr>
          <w:gridAfter w:val="1"/>
          <w:wAfter w:w="16" w:type="dxa"/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arf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A102FD">
        <w:trPr>
          <w:gridAfter w:val="1"/>
          <w:wAfter w:w="16" w:type="dxa"/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shwater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A102FD">
        <w:trPr>
          <w:gridAfter w:val="1"/>
          <w:wAfter w:w="16" w:type="dxa"/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urtle </w:t>
            </w:r>
            <w:r w:rsidRPr="00241A96">
              <w:rPr>
                <w:rFonts w:ascii="Arial" w:hAnsi="Arial" w:cs="Arial"/>
                <w:color w:val="000000"/>
                <w:sz w:val="14"/>
                <w:szCs w:val="14"/>
              </w:rPr>
              <w:t>(note species if possible)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A102FD">
        <w:trPr>
          <w:gridAfter w:val="1"/>
          <w:wAfter w:w="16" w:type="dxa"/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yphis species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A102FD">
        <w:trPr>
          <w:gridAfter w:val="1"/>
          <w:wAfter w:w="16" w:type="dxa"/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: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04F43" w:rsidTr="00A102FD">
        <w:trPr>
          <w:gridAfter w:val="1"/>
          <w:wAfter w:w="16" w:type="dxa"/>
          <w:trHeight w:val="74"/>
          <w:jc w:val="center"/>
        </w:trPr>
        <w:tc>
          <w:tcPr>
            <w:tcW w:w="10832" w:type="dxa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:rsidR="00104F43" w:rsidRPr="00F646E1" w:rsidRDefault="00104F43" w:rsidP="0013174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646E1">
              <w:rPr>
                <w:rFonts w:ascii="Arial" w:hAnsi="Arial" w:cs="Arial"/>
                <w:sz w:val="16"/>
                <w:szCs w:val="16"/>
              </w:rPr>
              <w:t>#</w:t>
            </w:r>
            <w:r w:rsidRPr="00F646E1">
              <w:rPr>
                <w:rFonts w:ascii="Arial" w:hAnsi="Arial" w:cs="Arial"/>
                <w:sz w:val="14"/>
                <w:szCs w:val="14"/>
              </w:rPr>
              <w:t>Threatened, Endangered and Protected Species</w:t>
            </w:r>
          </w:p>
          <w:p w:rsidR="00104F43" w:rsidRPr="00F646E1" w:rsidRDefault="00104F43" w:rsidP="00131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46E1">
              <w:rPr>
                <w:rFonts w:ascii="Arial" w:hAnsi="Arial" w:cs="Arial"/>
                <w:b/>
                <w:color w:val="000000"/>
                <w:sz w:val="20"/>
                <w:szCs w:val="20"/>
              </w:rPr>
              <w:t>TAGGED ANIMAL INTERACTIONS</w:t>
            </w:r>
          </w:p>
        </w:tc>
      </w:tr>
      <w:tr w:rsidR="00D94DFB" w:rsidRPr="00D94DFB" w:rsidTr="00A102FD">
        <w:trPr>
          <w:gridAfter w:val="1"/>
          <w:wAfter w:w="16" w:type="dxa"/>
          <w:trHeight w:val="281"/>
          <w:jc w:val="center"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F646E1" w:rsidRDefault="00D94DFB" w:rsidP="0013174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DATE CAPTURED</w:t>
            </w:r>
          </w:p>
        </w:tc>
        <w:tc>
          <w:tcPr>
            <w:tcW w:w="1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>SHOT No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4DFB" w:rsidRPr="00D94DFB" w:rsidRDefault="00D94DFB" w:rsidP="00D94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>SPECIES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>TAG No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D94DFB" w:rsidP="00D94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EST. FORK LENGTH (cm)</w:t>
            </w:r>
          </w:p>
        </w:tc>
        <w:tc>
          <w:tcPr>
            <w:tcW w:w="215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7908D9" w:rsidP="00D94D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 xml:space="preserve">COMMENTS </w:t>
            </w:r>
            <w:r w:rsidR="002241C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41C2">
              <w:rPr>
                <w:rFonts w:ascii="Arial" w:hAnsi="Arial" w:cs="Arial"/>
                <w:color w:val="000000"/>
                <w:sz w:val="14"/>
                <w:szCs w:val="14"/>
              </w:rPr>
              <w:t>(Dead (D) /r released alive (A))</w:t>
            </w:r>
          </w:p>
        </w:tc>
      </w:tr>
      <w:tr w:rsidR="00D94DFB" w:rsidTr="00A102FD">
        <w:trPr>
          <w:gridAfter w:val="1"/>
          <w:wAfter w:w="16" w:type="dxa"/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F646E1" w:rsidRDefault="00D94DFB" w:rsidP="0013174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4DFB" w:rsidTr="00A102FD">
        <w:trPr>
          <w:gridAfter w:val="1"/>
          <w:wAfter w:w="16" w:type="dxa"/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DFB" w:rsidRPr="00F646E1" w:rsidRDefault="00D94DFB" w:rsidP="00131745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329A" w:rsidTr="00A10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36"/>
          <w:jc w:val="center"/>
        </w:trPr>
        <w:tc>
          <w:tcPr>
            <w:tcW w:w="108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2501" w:rsidRDefault="008E329A" w:rsidP="00AA2501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2501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I</w:t>
            </w:r>
            <w:r w:rsidR="00AA2501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 xml:space="preserve"> _____________________________________</w:t>
            </w:r>
            <w:r w:rsidR="00BB2159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_____</w:t>
            </w:r>
            <w:r w:rsidR="00AA2501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 xml:space="preserve">__________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e that the information on this return is true and accurate.</w:t>
            </w:r>
            <w:r w:rsidR="00AA25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AA2501" w:rsidRDefault="00AA2501" w:rsidP="00AA25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AA2501">
              <w:rPr>
                <w:color w:val="000000"/>
                <w:sz w:val="16"/>
                <w:szCs w:val="16"/>
              </w:rPr>
              <w:t>(print operator’s name)</w:t>
            </w:r>
          </w:p>
          <w:p w:rsidR="008E329A" w:rsidRDefault="008E329A" w:rsidP="00BB215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NATURE OF LICENCE HOL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6626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BB2159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</w:t>
            </w:r>
            <w:r w:rsidR="00AA2501">
              <w:rPr>
                <w:rFonts w:ascii="Arial" w:hAnsi="Arial" w:cs="Arial"/>
                <w:color w:val="000000"/>
                <w:sz w:val="18"/>
                <w:szCs w:val="18"/>
              </w:rPr>
              <w:t>__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_ </w:t>
            </w:r>
            <w:r w:rsidR="00AA2501" w:rsidRPr="00AA2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</w:t>
            </w:r>
            <w:r w:rsidR="00AA25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AA2501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BB2159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 w:rsidR="00AA2501">
              <w:rPr>
                <w:rFonts w:ascii="Arial" w:hAnsi="Arial" w:cs="Arial"/>
                <w:color w:val="000000"/>
                <w:sz w:val="18"/>
                <w:szCs w:val="18"/>
              </w:rPr>
              <w:t>_/_</w:t>
            </w:r>
            <w:r w:rsidR="00BB2159" w:rsidRPr="002241C2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 w:rsidR="00AA2501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 w:rsidRPr="00AC7CB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AA2501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BB2159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="00AA2501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</w:tr>
      <w:tr w:rsidR="00DD6969" w:rsidTr="00A102FD">
        <w:trPr>
          <w:trHeight w:val="761"/>
          <w:jc w:val="center"/>
        </w:trPr>
        <w:tc>
          <w:tcPr>
            <w:tcW w:w="10848" w:type="dxa"/>
            <w:gridSpan w:val="20"/>
          </w:tcPr>
          <w:p w:rsidR="00DD6969" w:rsidRPr="008840D9" w:rsidRDefault="00DD6969" w:rsidP="00DD69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6F4B">
              <w:rPr>
                <w:b/>
                <w:bCs/>
                <w:color w:val="000000"/>
              </w:rPr>
              <w:lastRenderedPageBreak/>
              <w:t>NORTHERN TERRITORY OF AUSTRALIA - FISHERIES ACT</w:t>
            </w:r>
          </w:p>
          <w:p w:rsidR="00DD6969" w:rsidRPr="004A6F4B" w:rsidRDefault="00A77FB4" w:rsidP="00DD6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FFSHORE NET </w:t>
            </w:r>
            <w:r w:rsidR="000063EE">
              <w:rPr>
                <w:b/>
                <w:bCs/>
                <w:color w:val="000000"/>
                <w:sz w:val="28"/>
                <w:szCs w:val="28"/>
              </w:rPr>
              <w:t>AND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LINE</w:t>
            </w:r>
            <w:r w:rsidR="000063EE">
              <w:rPr>
                <w:b/>
                <w:bCs/>
                <w:color w:val="000000"/>
                <w:sz w:val="28"/>
                <w:szCs w:val="28"/>
              </w:rPr>
              <w:t xml:space="preserve"> FISHERY DAILY LOG</w:t>
            </w:r>
            <w:r w:rsidR="00DD6969" w:rsidRPr="004A6F4B">
              <w:rPr>
                <w:b/>
                <w:bCs/>
                <w:color w:val="000000"/>
                <w:sz w:val="28"/>
                <w:szCs w:val="28"/>
              </w:rPr>
              <w:t>SHEET</w:t>
            </w:r>
          </w:p>
        </w:tc>
      </w:tr>
      <w:tr w:rsidR="00DD6969" w:rsidTr="00A102FD">
        <w:trPr>
          <w:trHeight w:val="480"/>
          <w:jc w:val="center"/>
        </w:trPr>
        <w:tc>
          <w:tcPr>
            <w:tcW w:w="9465" w:type="dxa"/>
            <w:gridSpan w:val="16"/>
          </w:tcPr>
          <w:p w:rsidR="00DD6969" w:rsidRDefault="00DD6969" w:rsidP="00D25C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4"/>
          </w:tcPr>
          <w:p w:rsidR="00DD6969" w:rsidRDefault="000338D1" w:rsidP="00D25C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2</w:t>
            </w:r>
          </w:p>
        </w:tc>
      </w:tr>
      <w:tr w:rsidR="00913137" w:rsidRPr="00786176" w:rsidTr="00A102FD">
        <w:trPr>
          <w:gridAfter w:val="1"/>
          <w:wAfter w:w="16" w:type="dxa"/>
          <w:trHeight w:val="187"/>
          <w:jc w:val="center"/>
        </w:trPr>
        <w:tc>
          <w:tcPr>
            <w:tcW w:w="10832" w:type="dxa"/>
            <w:gridSpan w:val="19"/>
            <w:tcBorders>
              <w:bottom w:val="single" w:sz="12" w:space="0" w:color="auto"/>
            </w:tcBorders>
          </w:tcPr>
          <w:p w:rsidR="00913137" w:rsidRPr="00786176" w:rsidRDefault="00913137" w:rsidP="006020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ILY FISHING</w:t>
            </w:r>
            <w:r w:rsidRPr="00786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91313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14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t No.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p Time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rt 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art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th Fished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op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op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RPr="009E79D7" w:rsidTr="00A102FD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ots Intended Target 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</w:tr>
      <w:tr w:rsidR="00DD6799" w:rsidTr="00A102FD">
        <w:trPr>
          <w:gridAfter w:val="1"/>
          <w:wAfter w:w="16" w:type="dxa"/>
          <w:trHeight w:val="69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</w:tcPr>
          <w:p w:rsidR="00DD6799" w:rsidRPr="00ED2B32" w:rsidRDefault="00DD6799" w:rsidP="005D5C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72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DD6799" w:rsidRPr="00E73FE1" w:rsidRDefault="00DD6799" w:rsidP="005D5C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  <w:p w:rsidR="00DD6799" w:rsidRPr="000C02CC" w:rsidRDefault="00DD6799" w:rsidP="00DD6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>Catch By: Estimated Weight (Kg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>)Number (No.) Discards (kg)</w:t>
            </w:r>
          </w:p>
        </w:tc>
      </w:tr>
      <w:tr w:rsidR="00DD6799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799" w:rsidRPr="00786176" w:rsidRDefault="00DD6799" w:rsidP="005D5CA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6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Black T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tilstoni, C. limbatu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Spot Tail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sorrah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nghead Shark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E. blochii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eat </w:t>
            </w: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Hammerhe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Sphyrna</w:t>
            </w:r>
            <w:proofErr w:type="spellEnd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mokarran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374AEE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alloped </w:t>
            </w: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Hammerhe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Sphyrna</w:t>
            </w:r>
            <w:proofErr w:type="spellEnd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lewini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ll Shark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C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leuca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Milk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R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acutu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Tiger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G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uvier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0B0D8D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37B">
              <w:rPr>
                <w:rFonts w:ascii="Arial" w:hAnsi="Arial" w:cs="Arial"/>
                <w:color w:val="000000"/>
                <w:sz w:val="18"/>
                <w:szCs w:val="18"/>
              </w:rPr>
              <w:t>Pigeye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amboinensi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DD6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D8D">
              <w:rPr>
                <w:rFonts w:ascii="Arial" w:hAnsi="Arial" w:cs="Arial"/>
                <w:color w:val="000000"/>
                <w:sz w:val="16"/>
                <w:szCs w:val="16"/>
              </w:rPr>
              <w:t>Grey Reef Shark</w:t>
            </w:r>
            <w:r w:rsidRPr="00A66517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C59CC">
              <w:rPr>
                <w:rFonts w:ascii="Arial" w:hAnsi="Arial" w:cs="Arial"/>
                <w:i/>
                <w:color w:val="000000"/>
                <w:sz w:val="12"/>
                <w:szCs w:val="12"/>
              </w:rPr>
              <w:t>C. </w:t>
            </w:r>
            <w:proofErr w:type="spellStart"/>
            <w:r w:rsidRPr="009C59CC">
              <w:rPr>
                <w:rFonts w:ascii="Arial" w:hAnsi="Arial" w:cs="Arial"/>
                <w:i/>
                <w:color w:val="000000"/>
                <w:sz w:val="12"/>
                <w:szCs w:val="12"/>
              </w:rPr>
              <w:t>amblyrhyncho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374AEE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Lemon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acutiden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374AEE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56">
              <w:rPr>
                <w:rFonts w:ascii="Arial" w:hAnsi="Arial" w:cs="Arial"/>
                <w:color w:val="000000"/>
                <w:sz w:val="16"/>
                <w:szCs w:val="16"/>
              </w:rPr>
              <w:t>Grey Mackerel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S. semifasciatu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374AEE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56">
              <w:rPr>
                <w:rFonts w:ascii="Arial" w:hAnsi="Arial" w:cs="Arial"/>
                <w:color w:val="000000"/>
                <w:sz w:val="16"/>
                <w:szCs w:val="16"/>
              </w:rPr>
              <w:t>Spanish Mackerel</w:t>
            </w:r>
            <w:r w:rsidRPr="0015325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pacing w:val="-8"/>
                <w:sz w:val="12"/>
                <w:szCs w:val="12"/>
              </w:rPr>
              <w:t>(</w:t>
            </w:r>
            <w:r w:rsidRPr="009C59CC">
              <w:rPr>
                <w:rFonts w:ascii="Arial" w:hAnsi="Arial" w:cs="Arial"/>
                <w:i/>
                <w:color w:val="000000"/>
                <w:spacing w:val="-8"/>
                <w:sz w:val="12"/>
                <w:szCs w:val="12"/>
              </w:rPr>
              <w:t>S. commerson</w:t>
            </w:r>
            <w:r w:rsidRPr="009C59CC">
              <w:rPr>
                <w:rFonts w:ascii="Arial" w:hAnsi="Arial" w:cs="Arial"/>
                <w:color w:val="000000"/>
                <w:spacing w:val="-8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BC39AD" w:rsidRDefault="009C59CC" w:rsidP="0099721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  <w:r w:rsidRPr="00654076">
              <w:rPr>
                <w:rFonts w:ascii="Arial" w:hAnsi="Arial" w:cs="Arial"/>
                <w:color w:val="000000"/>
                <w:sz w:val="12"/>
                <w:szCs w:val="12"/>
              </w:rPr>
              <w:t>(specify)</w:t>
            </w:r>
            <w:r w:rsidRPr="00BC39A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6799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BC39AD" w:rsidRDefault="00DD6799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6799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BC39AD" w:rsidRDefault="00DD6799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08D9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BC39AD" w:rsidRDefault="007908D9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08D9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BC39AD" w:rsidRDefault="007908D9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08D9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BC39AD" w:rsidRDefault="007908D9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08D9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BC39AD" w:rsidRDefault="007908D9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08D9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BC39AD" w:rsidRDefault="007908D9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908D9" w:rsidRPr="004B5E88" w:rsidRDefault="007908D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6799" w:rsidTr="00A102FD">
        <w:trPr>
          <w:gridAfter w:val="1"/>
          <w:wAfter w:w="16" w:type="dxa"/>
          <w:trHeight w:val="10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799" w:rsidRDefault="00DD6799" w:rsidP="005D5CA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6799" w:rsidTr="00A102FD">
        <w:trPr>
          <w:gridAfter w:val="1"/>
          <w:wAfter w:w="16" w:type="dxa"/>
          <w:trHeight w:val="81"/>
          <w:jc w:val="center"/>
        </w:trPr>
        <w:tc>
          <w:tcPr>
            <w:tcW w:w="10832" w:type="dxa"/>
            <w:gridSpan w:val="19"/>
            <w:tcBorders>
              <w:top w:val="single" w:sz="12" w:space="0" w:color="auto"/>
            </w:tcBorders>
          </w:tcPr>
          <w:p w:rsidR="00DD6799" w:rsidRPr="008C3C2B" w:rsidRDefault="00DD6799" w:rsidP="005D5CAE">
            <w:pPr>
              <w:autoSpaceDE w:val="0"/>
              <w:autoSpaceDN w:val="0"/>
              <w:adjustRightInd w:val="0"/>
              <w:ind w:left="2247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13137" w:rsidTr="00A102FD">
        <w:trPr>
          <w:gridAfter w:val="1"/>
          <w:wAfter w:w="16" w:type="dxa"/>
          <w:trHeight w:val="204"/>
          <w:jc w:val="center"/>
        </w:trPr>
        <w:tc>
          <w:tcPr>
            <w:tcW w:w="10832" w:type="dxa"/>
            <w:gridSpan w:val="19"/>
            <w:tcBorders>
              <w:bottom w:val="single" w:sz="12" w:space="0" w:color="auto"/>
            </w:tcBorders>
          </w:tcPr>
          <w:p w:rsidR="00913137" w:rsidRDefault="00913137" w:rsidP="00DD679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 I</w:t>
            </w:r>
            <w:r w:rsidRPr="00063E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RACTIONS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including TEPS#) (all species to be released)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Record by Number for each </w:t>
            </w:r>
            <w:r w:rsidR="00DD6799"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s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hot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and whether Dead 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(D)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or Alive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(A)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</w:tr>
      <w:tr w:rsidR="00913137" w:rsidTr="00A102FD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row Sawfish</w:t>
            </w:r>
          </w:p>
        </w:tc>
        <w:tc>
          <w:tcPr>
            <w:tcW w:w="21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A102FD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A102FD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arf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A102FD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shwater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A102FD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urtle </w:t>
            </w:r>
            <w:r w:rsidRPr="00241A96">
              <w:rPr>
                <w:rFonts w:ascii="Arial" w:hAnsi="Arial" w:cs="Arial"/>
                <w:color w:val="000000"/>
                <w:sz w:val="14"/>
                <w:szCs w:val="14"/>
              </w:rPr>
              <w:t>(note species if possible)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A102FD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yphis species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A102FD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: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C00" w:rsidRPr="00F646E1" w:rsidTr="00A102FD">
        <w:trPr>
          <w:gridAfter w:val="1"/>
          <w:wAfter w:w="16" w:type="dxa"/>
          <w:trHeight w:val="74"/>
          <w:jc w:val="center"/>
        </w:trPr>
        <w:tc>
          <w:tcPr>
            <w:tcW w:w="10832" w:type="dxa"/>
            <w:gridSpan w:val="19"/>
            <w:tcBorders>
              <w:top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646E1">
              <w:rPr>
                <w:rFonts w:ascii="Arial" w:hAnsi="Arial" w:cs="Arial"/>
                <w:sz w:val="14"/>
                <w:szCs w:val="14"/>
              </w:rPr>
              <w:t>#Threatened, Endangered and Protected Species</w:t>
            </w:r>
          </w:p>
          <w:p w:rsidR="00040C00" w:rsidRPr="00F646E1" w:rsidRDefault="00040C00" w:rsidP="00CF5A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646E1">
              <w:rPr>
                <w:rFonts w:ascii="Arial" w:hAnsi="Arial" w:cs="Arial"/>
                <w:b/>
                <w:sz w:val="20"/>
                <w:szCs w:val="20"/>
              </w:rPr>
              <w:t>TAGGED ANIMAL INTERACTIONS</w:t>
            </w:r>
          </w:p>
        </w:tc>
      </w:tr>
      <w:tr w:rsidR="00040C00" w:rsidRPr="00F646E1" w:rsidTr="00A102FD">
        <w:trPr>
          <w:gridAfter w:val="1"/>
          <w:wAfter w:w="16" w:type="dxa"/>
          <w:trHeight w:val="281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DATE CAPTURED</w:t>
            </w:r>
          </w:p>
        </w:tc>
        <w:tc>
          <w:tcPr>
            <w:tcW w:w="13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SHOT No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SPECIES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TAG No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EST. FORK LENGTH (cm)</w:t>
            </w: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7908D9" w:rsidP="0022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 xml:space="preserve">COMMENTS </w:t>
            </w:r>
            <w:r w:rsidR="002241C2"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2241C2">
              <w:rPr>
                <w:rFonts w:ascii="Arial" w:hAnsi="Arial" w:cs="Arial"/>
                <w:color w:val="000000"/>
                <w:sz w:val="12"/>
                <w:szCs w:val="12"/>
              </w:rPr>
              <w:t>Dead (D) /r released alive (A))</w:t>
            </w:r>
          </w:p>
        </w:tc>
      </w:tr>
      <w:tr w:rsidR="00040C00" w:rsidRPr="00F646E1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C00" w:rsidRPr="00F646E1" w:rsidTr="00A102FD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44A" w:rsidTr="00A10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  <w:jc w:val="center"/>
        </w:trPr>
        <w:tc>
          <w:tcPr>
            <w:tcW w:w="108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D244A" w:rsidRDefault="00FD244A" w:rsidP="00FD244A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2501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 xml:space="preserve"> _______________________________________________________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lare that the information on this return is true and accurate. </w:t>
            </w:r>
          </w:p>
          <w:p w:rsidR="00FD244A" w:rsidRPr="00AA2501" w:rsidRDefault="00FD244A" w:rsidP="00FD244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AA2501">
              <w:rPr>
                <w:color w:val="000000"/>
                <w:sz w:val="16"/>
                <w:szCs w:val="16"/>
              </w:rPr>
              <w:t>(print operator’s name)</w:t>
            </w:r>
          </w:p>
          <w:p w:rsidR="008C1E9A" w:rsidRPr="008C1E9A" w:rsidRDefault="00FD244A" w:rsidP="00FD244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NATURE OF LICENCE HOL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_____________________________________________________ </w:t>
            </w:r>
            <w:r w:rsidRPr="00AA2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/______</w:t>
            </w:r>
            <w:r w:rsidRPr="00AC7CB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</w:tr>
    </w:tbl>
    <w:p w:rsidR="00D25CE4" w:rsidRDefault="00D25CE4" w:rsidP="004A373E"/>
    <w:sectPr w:rsidR="00D25CE4" w:rsidSect="00A102FD">
      <w:footerReference w:type="default" r:id="rId9"/>
      <w:footerReference w:type="first" r:id="rId10"/>
      <w:pgSz w:w="11907" w:h="16840" w:code="9"/>
      <w:pgMar w:top="142" w:right="170" w:bottom="113" w:left="51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EA" w:rsidRDefault="008860EA">
      <w:r>
        <w:separator/>
      </w:r>
    </w:p>
  </w:endnote>
  <w:endnote w:type="continuationSeparator" w:id="0">
    <w:p w:rsidR="008860EA" w:rsidRDefault="0088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57"/>
      <w:gridCol w:w="3969"/>
    </w:tblGrid>
    <w:tr w:rsidR="005B5C90" w:rsidTr="005B5C90">
      <w:trPr>
        <w:trHeight w:val="567"/>
      </w:trPr>
      <w:tc>
        <w:tcPr>
          <w:tcW w:w="11057" w:type="dxa"/>
          <w:shd w:val="clear" w:color="auto" w:fill="auto"/>
        </w:tcPr>
        <w:p w:rsidR="005B5C90" w:rsidRPr="006548E8" w:rsidRDefault="005B5C90" w:rsidP="005B5C90">
          <w:pPr>
            <w:pStyle w:val="Footer"/>
            <w:tabs>
              <w:tab w:val="clear" w:pos="8306"/>
              <w:tab w:val="right" w:pos="10632"/>
            </w:tabs>
          </w:pPr>
          <w:r w:rsidRPr="00AF6FD3">
            <w:rPr>
              <w:rFonts w:ascii="Arial" w:hAnsi="Arial" w:cs="Arial"/>
              <w:szCs w:val="20"/>
            </w:rPr>
            <w:t xml:space="preserve">Department of </w:t>
          </w:r>
          <w:r>
            <w:rPr>
              <w:rFonts w:ascii="Arial" w:hAnsi="Arial" w:cs="Arial"/>
              <w:b/>
              <w:szCs w:val="20"/>
            </w:rPr>
            <w:t>Primary Industries and Fisheries</w:t>
          </w:r>
          <w:r>
            <w:rPr>
              <w:rFonts w:ascii="Arial" w:hAnsi="Arial" w:cs="Arial"/>
              <w:b/>
              <w:szCs w:val="20"/>
            </w:rPr>
            <w:tab/>
          </w:r>
          <w:r w:rsidRPr="00AF6FD3">
            <w:rPr>
              <w:rFonts w:ascii="Arial" w:hAnsi="Arial" w:cs="Arial"/>
              <w:sz w:val="18"/>
              <w:szCs w:val="18"/>
            </w:rPr>
            <w:t xml:space="preserve">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95377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95377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br/>
          </w:r>
        </w:p>
      </w:tc>
      <w:tc>
        <w:tcPr>
          <w:tcW w:w="3969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B5C90" w:rsidRPr="00DE33B5" w:rsidRDefault="005B5C90" w:rsidP="00666DCD">
          <w:pPr>
            <w:pStyle w:val="FormName"/>
            <w:jc w:val="center"/>
          </w:pPr>
        </w:p>
      </w:tc>
    </w:tr>
  </w:tbl>
  <w:p w:rsidR="004B5E88" w:rsidRDefault="004B5E88" w:rsidP="00646E5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97"/>
      <w:gridCol w:w="4111"/>
    </w:tblGrid>
    <w:tr w:rsidR="005B5C90" w:rsidRPr="00A102FD" w:rsidTr="005B5C90">
      <w:trPr>
        <w:trHeight w:val="567"/>
      </w:trPr>
      <w:tc>
        <w:tcPr>
          <w:tcW w:w="7797" w:type="dxa"/>
          <w:shd w:val="clear" w:color="auto" w:fill="auto"/>
        </w:tcPr>
        <w:p w:rsidR="005B5C90" w:rsidRPr="00A102FD" w:rsidRDefault="005B5C90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102FD">
            <w:rPr>
              <w:rFonts w:ascii="Arial" w:hAnsi="Arial" w:cs="Arial"/>
              <w:sz w:val="18"/>
              <w:szCs w:val="18"/>
            </w:rPr>
            <w:t xml:space="preserve">Department of </w:t>
          </w:r>
          <w:r w:rsidRPr="00A102FD">
            <w:rPr>
              <w:rFonts w:ascii="Arial" w:hAnsi="Arial" w:cs="Arial"/>
              <w:b/>
              <w:sz w:val="18"/>
              <w:szCs w:val="18"/>
            </w:rPr>
            <w:t>Primary Industries and Fisheries</w:t>
          </w:r>
        </w:p>
        <w:p w:rsidR="005B5C90" w:rsidRPr="00A102FD" w:rsidRDefault="005B5C90" w:rsidP="00A102FD">
          <w:pPr>
            <w:pStyle w:val="Footer"/>
            <w:tabs>
              <w:tab w:val="clear" w:pos="4153"/>
              <w:tab w:val="clear" w:pos="8306"/>
              <w:tab w:val="left" w:pos="1938"/>
            </w:tabs>
            <w:rPr>
              <w:sz w:val="18"/>
              <w:szCs w:val="18"/>
            </w:rPr>
          </w:pPr>
          <w:r w:rsidRPr="00A102FD"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604728705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</w:rPr>
            </w:sdtEndPr>
            <w:sdtContent>
              <w:r w:rsidRPr="00A102FD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A102F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102FD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Pr="00A102F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C95377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102F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A102FD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A102F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102FD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Pr="00A102F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C95377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</w:t>
              </w:r>
              <w:r w:rsidRPr="00A102F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  <w:r w:rsidR="00A102FD" w:rsidRPr="00A102FD">
            <w:rPr>
              <w:sz w:val="18"/>
              <w:szCs w:val="18"/>
            </w:rPr>
            <w:tab/>
          </w:r>
        </w:p>
      </w:tc>
      <w:tc>
        <w:tcPr>
          <w:tcW w:w="4111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B5C90" w:rsidRPr="00A102FD" w:rsidRDefault="005B5C90" w:rsidP="00666DCD">
          <w:pPr>
            <w:pStyle w:val="FormName"/>
            <w:jc w:val="center"/>
            <w:rPr>
              <w:sz w:val="18"/>
              <w:szCs w:val="18"/>
            </w:rPr>
          </w:pPr>
          <w:r w:rsidRPr="00A102FD">
            <w:rPr>
              <w:noProof/>
              <w:sz w:val="18"/>
              <w:szCs w:val="18"/>
            </w:rPr>
            <w:drawing>
              <wp:inline distT="0" distB="0" distL="0" distR="0" wp14:anchorId="4D17783C" wp14:editId="186C775B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5C90" w:rsidRDefault="005B5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EA" w:rsidRDefault="008860EA">
      <w:r>
        <w:separator/>
      </w:r>
    </w:p>
  </w:footnote>
  <w:footnote w:type="continuationSeparator" w:id="0">
    <w:p w:rsidR="008860EA" w:rsidRDefault="0088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F7FCF"/>
    <w:multiLevelType w:val="hybridMultilevel"/>
    <w:tmpl w:val="3A148AAE"/>
    <w:lvl w:ilvl="0" w:tplc="C0ACF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1B"/>
    <w:rsid w:val="000054A7"/>
    <w:rsid w:val="00005E24"/>
    <w:rsid w:val="000063EE"/>
    <w:rsid w:val="0001344F"/>
    <w:rsid w:val="0002621F"/>
    <w:rsid w:val="000338D1"/>
    <w:rsid w:val="00033F71"/>
    <w:rsid w:val="000351B8"/>
    <w:rsid w:val="000357DD"/>
    <w:rsid w:val="0004096B"/>
    <w:rsid w:val="00040C00"/>
    <w:rsid w:val="00051A20"/>
    <w:rsid w:val="00063E81"/>
    <w:rsid w:val="00076D0D"/>
    <w:rsid w:val="00082FA7"/>
    <w:rsid w:val="000902E7"/>
    <w:rsid w:val="00097780"/>
    <w:rsid w:val="000A29A2"/>
    <w:rsid w:val="000A6AA7"/>
    <w:rsid w:val="000B0D8D"/>
    <w:rsid w:val="000B5B5C"/>
    <w:rsid w:val="000C02CC"/>
    <w:rsid w:val="000D603B"/>
    <w:rsid w:val="000E271C"/>
    <w:rsid w:val="000F3B2E"/>
    <w:rsid w:val="00104F43"/>
    <w:rsid w:val="0014047B"/>
    <w:rsid w:val="00144AB6"/>
    <w:rsid w:val="00153256"/>
    <w:rsid w:val="00171D18"/>
    <w:rsid w:val="001724E4"/>
    <w:rsid w:val="0017510A"/>
    <w:rsid w:val="0018421F"/>
    <w:rsid w:val="00190C1B"/>
    <w:rsid w:val="001A0405"/>
    <w:rsid w:val="001A55AF"/>
    <w:rsid w:val="001D44C5"/>
    <w:rsid w:val="001E1EF4"/>
    <w:rsid w:val="001E337E"/>
    <w:rsid w:val="0020045C"/>
    <w:rsid w:val="00211720"/>
    <w:rsid w:val="002201E0"/>
    <w:rsid w:val="002241C2"/>
    <w:rsid w:val="002309CD"/>
    <w:rsid w:val="00241A96"/>
    <w:rsid w:val="00260172"/>
    <w:rsid w:val="0027427F"/>
    <w:rsid w:val="002772B6"/>
    <w:rsid w:val="00284E1F"/>
    <w:rsid w:val="0028587E"/>
    <w:rsid w:val="002860EC"/>
    <w:rsid w:val="002A0B37"/>
    <w:rsid w:val="002B2FA3"/>
    <w:rsid w:val="002B4421"/>
    <w:rsid w:val="002B65F2"/>
    <w:rsid w:val="002C1814"/>
    <w:rsid w:val="002C58B5"/>
    <w:rsid w:val="002C5A60"/>
    <w:rsid w:val="002D7C1B"/>
    <w:rsid w:val="002E1B13"/>
    <w:rsid w:val="002E27AB"/>
    <w:rsid w:val="002E2F4B"/>
    <w:rsid w:val="002E76D2"/>
    <w:rsid w:val="00302F22"/>
    <w:rsid w:val="003036F7"/>
    <w:rsid w:val="00307006"/>
    <w:rsid w:val="003141A2"/>
    <w:rsid w:val="00327645"/>
    <w:rsid w:val="00341DF5"/>
    <w:rsid w:val="00342BB9"/>
    <w:rsid w:val="00347FEE"/>
    <w:rsid w:val="003560E1"/>
    <w:rsid w:val="00374AEE"/>
    <w:rsid w:val="00375597"/>
    <w:rsid w:val="00376546"/>
    <w:rsid w:val="00395703"/>
    <w:rsid w:val="003973FB"/>
    <w:rsid w:val="003A5EA4"/>
    <w:rsid w:val="003A7B47"/>
    <w:rsid w:val="003C112D"/>
    <w:rsid w:val="003E42ED"/>
    <w:rsid w:val="003E7351"/>
    <w:rsid w:val="003F7458"/>
    <w:rsid w:val="0040214B"/>
    <w:rsid w:val="004022F5"/>
    <w:rsid w:val="00450402"/>
    <w:rsid w:val="0045167B"/>
    <w:rsid w:val="004624FE"/>
    <w:rsid w:val="004637D0"/>
    <w:rsid w:val="004809CE"/>
    <w:rsid w:val="0048258D"/>
    <w:rsid w:val="00490C7F"/>
    <w:rsid w:val="004A1318"/>
    <w:rsid w:val="004A1802"/>
    <w:rsid w:val="004A373E"/>
    <w:rsid w:val="004A384C"/>
    <w:rsid w:val="004A4907"/>
    <w:rsid w:val="004A4F47"/>
    <w:rsid w:val="004A6F4B"/>
    <w:rsid w:val="004A7665"/>
    <w:rsid w:val="004B5E88"/>
    <w:rsid w:val="004B66A1"/>
    <w:rsid w:val="004B7503"/>
    <w:rsid w:val="004D1994"/>
    <w:rsid w:val="004F191F"/>
    <w:rsid w:val="004F7F89"/>
    <w:rsid w:val="005023AC"/>
    <w:rsid w:val="00513E4A"/>
    <w:rsid w:val="00524E9B"/>
    <w:rsid w:val="00527B61"/>
    <w:rsid w:val="00532657"/>
    <w:rsid w:val="00532966"/>
    <w:rsid w:val="00535246"/>
    <w:rsid w:val="00552E5C"/>
    <w:rsid w:val="00561922"/>
    <w:rsid w:val="00567239"/>
    <w:rsid w:val="005718BB"/>
    <w:rsid w:val="00585FCA"/>
    <w:rsid w:val="005A2036"/>
    <w:rsid w:val="005A2A88"/>
    <w:rsid w:val="005A70F0"/>
    <w:rsid w:val="005B5C90"/>
    <w:rsid w:val="005C2642"/>
    <w:rsid w:val="005D4FF4"/>
    <w:rsid w:val="005D7D12"/>
    <w:rsid w:val="005E2277"/>
    <w:rsid w:val="005E63B8"/>
    <w:rsid w:val="005E7ACB"/>
    <w:rsid w:val="005F3A05"/>
    <w:rsid w:val="005F53D8"/>
    <w:rsid w:val="00602021"/>
    <w:rsid w:val="006074FF"/>
    <w:rsid w:val="00610920"/>
    <w:rsid w:val="00641889"/>
    <w:rsid w:val="00646E59"/>
    <w:rsid w:val="00654076"/>
    <w:rsid w:val="006626CF"/>
    <w:rsid w:val="00681C04"/>
    <w:rsid w:val="006921D4"/>
    <w:rsid w:val="0069497D"/>
    <w:rsid w:val="006C3645"/>
    <w:rsid w:val="006F4E2A"/>
    <w:rsid w:val="006F68D4"/>
    <w:rsid w:val="00701017"/>
    <w:rsid w:val="007131AA"/>
    <w:rsid w:val="00715D16"/>
    <w:rsid w:val="00722EB2"/>
    <w:rsid w:val="00740034"/>
    <w:rsid w:val="00741830"/>
    <w:rsid w:val="00741DE3"/>
    <w:rsid w:val="007519FE"/>
    <w:rsid w:val="00752677"/>
    <w:rsid w:val="00754089"/>
    <w:rsid w:val="00765BB3"/>
    <w:rsid w:val="0077010C"/>
    <w:rsid w:val="00773554"/>
    <w:rsid w:val="00786176"/>
    <w:rsid w:val="007908D9"/>
    <w:rsid w:val="007A204D"/>
    <w:rsid w:val="007A2A07"/>
    <w:rsid w:val="007A5560"/>
    <w:rsid w:val="007A78CF"/>
    <w:rsid w:val="007B3506"/>
    <w:rsid w:val="007B72AD"/>
    <w:rsid w:val="007B77B4"/>
    <w:rsid w:val="007C497C"/>
    <w:rsid w:val="007C4EF0"/>
    <w:rsid w:val="007E2A72"/>
    <w:rsid w:val="007F4D46"/>
    <w:rsid w:val="008128B1"/>
    <w:rsid w:val="00816661"/>
    <w:rsid w:val="0082258F"/>
    <w:rsid w:val="008374D1"/>
    <w:rsid w:val="0085280B"/>
    <w:rsid w:val="0086340D"/>
    <w:rsid w:val="00864DB1"/>
    <w:rsid w:val="0086581A"/>
    <w:rsid w:val="00866991"/>
    <w:rsid w:val="00875519"/>
    <w:rsid w:val="008840D9"/>
    <w:rsid w:val="00885DBF"/>
    <w:rsid w:val="008860EA"/>
    <w:rsid w:val="008A43A5"/>
    <w:rsid w:val="008C1382"/>
    <w:rsid w:val="008C13A0"/>
    <w:rsid w:val="008C1E9A"/>
    <w:rsid w:val="008C3C2B"/>
    <w:rsid w:val="008D1A1D"/>
    <w:rsid w:val="008D7BD0"/>
    <w:rsid w:val="008E329A"/>
    <w:rsid w:val="008E757E"/>
    <w:rsid w:val="009055FF"/>
    <w:rsid w:val="00912DE6"/>
    <w:rsid w:val="00913137"/>
    <w:rsid w:val="009227D5"/>
    <w:rsid w:val="00923E8E"/>
    <w:rsid w:val="00945A79"/>
    <w:rsid w:val="00975766"/>
    <w:rsid w:val="00981EA9"/>
    <w:rsid w:val="009822EF"/>
    <w:rsid w:val="009848A8"/>
    <w:rsid w:val="0099531F"/>
    <w:rsid w:val="009A2C5C"/>
    <w:rsid w:val="009A7C90"/>
    <w:rsid w:val="009B4CC9"/>
    <w:rsid w:val="009B5E65"/>
    <w:rsid w:val="009C2255"/>
    <w:rsid w:val="009C59CC"/>
    <w:rsid w:val="009D3AFF"/>
    <w:rsid w:val="009E1C55"/>
    <w:rsid w:val="009E79D7"/>
    <w:rsid w:val="009F5D72"/>
    <w:rsid w:val="00A03D58"/>
    <w:rsid w:val="00A102FD"/>
    <w:rsid w:val="00A20FB3"/>
    <w:rsid w:val="00A32AA1"/>
    <w:rsid w:val="00A35B13"/>
    <w:rsid w:val="00A43B29"/>
    <w:rsid w:val="00A57897"/>
    <w:rsid w:val="00A66517"/>
    <w:rsid w:val="00A73F36"/>
    <w:rsid w:val="00A77FB4"/>
    <w:rsid w:val="00A8187F"/>
    <w:rsid w:val="00A818C8"/>
    <w:rsid w:val="00A83900"/>
    <w:rsid w:val="00A86330"/>
    <w:rsid w:val="00A96B94"/>
    <w:rsid w:val="00AA2501"/>
    <w:rsid w:val="00AB0B59"/>
    <w:rsid w:val="00AB3912"/>
    <w:rsid w:val="00AB3A0B"/>
    <w:rsid w:val="00AC3221"/>
    <w:rsid w:val="00AC6CCF"/>
    <w:rsid w:val="00AC7CBD"/>
    <w:rsid w:val="00AD31CF"/>
    <w:rsid w:val="00AF3A97"/>
    <w:rsid w:val="00AF55E7"/>
    <w:rsid w:val="00B051A8"/>
    <w:rsid w:val="00B0540E"/>
    <w:rsid w:val="00B16EC2"/>
    <w:rsid w:val="00B23B7C"/>
    <w:rsid w:val="00B253E6"/>
    <w:rsid w:val="00B3439D"/>
    <w:rsid w:val="00B3630A"/>
    <w:rsid w:val="00B41718"/>
    <w:rsid w:val="00B42B29"/>
    <w:rsid w:val="00B66B0C"/>
    <w:rsid w:val="00B724DF"/>
    <w:rsid w:val="00B731B7"/>
    <w:rsid w:val="00B91431"/>
    <w:rsid w:val="00B93999"/>
    <w:rsid w:val="00BA0BE4"/>
    <w:rsid w:val="00BA2DEF"/>
    <w:rsid w:val="00BB2159"/>
    <w:rsid w:val="00BB31B9"/>
    <w:rsid w:val="00BB5787"/>
    <w:rsid w:val="00BC12FE"/>
    <w:rsid w:val="00BC39AD"/>
    <w:rsid w:val="00BD6EC5"/>
    <w:rsid w:val="00BE05C4"/>
    <w:rsid w:val="00BE7AF2"/>
    <w:rsid w:val="00BF3DC8"/>
    <w:rsid w:val="00C01899"/>
    <w:rsid w:val="00C02763"/>
    <w:rsid w:val="00C035DA"/>
    <w:rsid w:val="00C03766"/>
    <w:rsid w:val="00C04312"/>
    <w:rsid w:val="00C04F19"/>
    <w:rsid w:val="00C17476"/>
    <w:rsid w:val="00C35A6D"/>
    <w:rsid w:val="00C550E2"/>
    <w:rsid w:val="00C57ECF"/>
    <w:rsid w:val="00C876A6"/>
    <w:rsid w:val="00C91719"/>
    <w:rsid w:val="00C95377"/>
    <w:rsid w:val="00C971FE"/>
    <w:rsid w:val="00CA750E"/>
    <w:rsid w:val="00CB096C"/>
    <w:rsid w:val="00CD27F2"/>
    <w:rsid w:val="00CD3E09"/>
    <w:rsid w:val="00CE33D3"/>
    <w:rsid w:val="00CF2644"/>
    <w:rsid w:val="00D000DB"/>
    <w:rsid w:val="00D04567"/>
    <w:rsid w:val="00D22C5A"/>
    <w:rsid w:val="00D25CE4"/>
    <w:rsid w:val="00D27D0C"/>
    <w:rsid w:val="00D50727"/>
    <w:rsid w:val="00D801C8"/>
    <w:rsid w:val="00D85F93"/>
    <w:rsid w:val="00D867F2"/>
    <w:rsid w:val="00D92AB3"/>
    <w:rsid w:val="00D933A6"/>
    <w:rsid w:val="00D94DFB"/>
    <w:rsid w:val="00DA0806"/>
    <w:rsid w:val="00DA5EE3"/>
    <w:rsid w:val="00DA71EF"/>
    <w:rsid w:val="00DC52FA"/>
    <w:rsid w:val="00DD2154"/>
    <w:rsid w:val="00DD6799"/>
    <w:rsid w:val="00DD6969"/>
    <w:rsid w:val="00DD78DB"/>
    <w:rsid w:val="00DE339B"/>
    <w:rsid w:val="00DE6291"/>
    <w:rsid w:val="00DF20C5"/>
    <w:rsid w:val="00DF3F8A"/>
    <w:rsid w:val="00DF3FEB"/>
    <w:rsid w:val="00DF6DFF"/>
    <w:rsid w:val="00E01985"/>
    <w:rsid w:val="00E12D59"/>
    <w:rsid w:val="00E1337B"/>
    <w:rsid w:val="00E14E83"/>
    <w:rsid w:val="00E35507"/>
    <w:rsid w:val="00E50F50"/>
    <w:rsid w:val="00E62C99"/>
    <w:rsid w:val="00E661D0"/>
    <w:rsid w:val="00E73039"/>
    <w:rsid w:val="00E73FE1"/>
    <w:rsid w:val="00E771F6"/>
    <w:rsid w:val="00E82A2C"/>
    <w:rsid w:val="00E843E5"/>
    <w:rsid w:val="00E86205"/>
    <w:rsid w:val="00E93826"/>
    <w:rsid w:val="00E93875"/>
    <w:rsid w:val="00E93EAA"/>
    <w:rsid w:val="00E9749C"/>
    <w:rsid w:val="00EA5EAE"/>
    <w:rsid w:val="00EB0779"/>
    <w:rsid w:val="00EB2520"/>
    <w:rsid w:val="00EB29C3"/>
    <w:rsid w:val="00EC2CB5"/>
    <w:rsid w:val="00EC3A30"/>
    <w:rsid w:val="00EC616F"/>
    <w:rsid w:val="00ED2B32"/>
    <w:rsid w:val="00ED35C4"/>
    <w:rsid w:val="00ED38B7"/>
    <w:rsid w:val="00EE091B"/>
    <w:rsid w:val="00EE6A11"/>
    <w:rsid w:val="00F050A8"/>
    <w:rsid w:val="00F11430"/>
    <w:rsid w:val="00F21312"/>
    <w:rsid w:val="00F3415E"/>
    <w:rsid w:val="00F362A0"/>
    <w:rsid w:val="00F45646"/>
    <w:rsid w:val="00F514AE"/>
    <w:rsid w:val="00F56172"/>
    <w:rsid w:val="00F62FBF"/>
    <w:rsid w:val="00F646E1"/>
    <w:rsid w:val="00F67F92"/>
    <w:rsid w:val="00F81DBA"/>
    <w:rsid w:val="00F91D9E"/>
    <w:rsid w:val="00F9377D"/>
    <w:rsid w:val="00F96178"/>
    <w:rsid w:val="00F96792"/>
    <w:rsid w:val="00FA7AB7"/>
    <w:rsid w:val="00FD244A"/>
    <w:rsid w:val="00FE07A4"/>
    <w:rsid w:val="00FE73CC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4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2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4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749C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790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8D9"/>
  </w:style>
  <w:style w:type="paragraph" w:styleId="CommentSubject">
    <w:name w:val="annotation subject"/>
    <w:basedOn w:val="CommentText"/>
    <w:next w:val="CommentText"/>
    <w:link w:val="CommentSubjectChar"/>
    <w:rsid w:val="00790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8D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B5C90"/>
    <w:rPr>
      <w:sz w:val="24"/>
      <w:szCs w:val="24"/>
    </w:rPr>
  </w:style>
  <w:style w:type="character" w:customStyle="1" w:styleId="FormNameChar">
    <w:name w:val="Form Name Char"/>
    <w:link w:val="FormName"/>
    <w:rsid w:val="005B5C90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5B5C90"/>
    <w:pPr>
      <w:tabs>
        <w:tab w:val="right" w:pos="9044"/>
      </w:tabs>
      <w:spacing w:after="120"/>
    </w:pPr>
    <w:rPr>
      <w:rFonts w:ascii="Arial" w:hAnsi="Arial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4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2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4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749C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790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8D9"/>
  </w:style>
  <w:style w:type="paragraph" w:styleId="CommentSubject">
    <w:name w:val="annotation subject"/>
    <w:basedOn w:val="CommentText"/>
    <w:next w:val="CommentText"/>
    <w:link w:val="CommentSubjectChar"/>
    <w:rsid w:val="00790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8D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B5C90"/>
    <w:rPr>
      <w:sz w:val="24"/>
      <w:szCs w:val="24"/>
    </w:rPr>
  </w:style>
  <w:style w:type="character" w:customStyle="1" w:styleId="FormNameChar">
    <w:name w:val="Form Name Char"/>
    <w:link w:val="FormName"/>
    <w:rsid w:val="005B5C90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5B5C90"/>
    <w:pPr>
      <w:tabs>
        <w:tab w:val="right" w:pos="9044"/>
      </w:tabs>
      <w:spacing w:after="120"/>
    </w:pPr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D863-F0DF-4C7F-8531-1FF1B04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OF AUSTRALIA - FISHERIES ACT             </vt:lpstr>
    </vt:vector>
  </TitlesOfParts>
  <Company>Northern Territory Government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net and line fishery daily logbook return form</dc:title>
  <dc:creator>Northern Territory Government</dc:creator>
  <cp:lastModifiedBy>Harpreet Devgun</cp:lastModifiedBy>
  <cp:revision>6</cp:revision>
  <cp:lastPrinted>2016-01-11T04:25:00Z</cp:lastPrinted>
  <dcterms:created xsi:type="dcterms:W3CDTF">2013-05-23T06:35:00Z</dcterms:created>
  <dcterms:modified xsi:type="dcterms:W3CDTF">2016-01-11T04:25:00Z</dcterms:modified>
</cp:coreProperties>
</file>